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1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идова Игоря Николаевича на нарушение его конституционных прав статьей 9 Гражданского кодекса РСФСР и статьями 30 и 31 Земе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Н.Леони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удовлетворены исковые требования открытого акционерного общества к гражданину И.Н.Леонидову и другим гражданам о признании недействительными свидетельств о праве пожизненного наследуемого владения, свидетельств о праве на наследство по закону, признании недействительным права собственности на земельный участок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И.Н.Леонидовым материалы, не находит оснований для принятия его жалобы к рассмотрению. По смыслу части второй статьи 43 Федерального конституционного закона «О Конституционном Суде Российской Федерации», проверка конституционности утратившего силу закона возможна, если оспариваемым законом, примененным в конкретном деле, нарушены конституционные права гражданина и если производство по его жалобе начато до момента утраты силы или отмены оспариваемого им закона. В соответствии с абзацем вторым пункта 1 Указа Президента Российской Федерации от 24 декабря 1993 года № 2287 «О приведении земельного законодательства Российской Федерации в соответствие с Конституцией Российской Федерации» статьи 30 и 31 Земельного кодекса РСФСР признаны недействующими. Поскольку оспариваемые статьи утратили силу задолго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ид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а также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